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1685C">
        <w:t>6 марта</w:t>
      </w:r>
      <w:r w:rsidR="006E4510">
        <w:t xml:space="preserve"> и в первой половине дня </w:t>
      </w:r>
      <w:r w:rsidR="0091685C">
        <w:t>7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 xml:space="preserve">азота диоксида составляла 0,4 ПДК, азота оксида – </w:t>
      </w:r>
      <w:r w:rsidR="0083257F">
        <w:t>0,</w:t>
      </w:r>
      <w:r w:rsidR="003C6D67">
        <w:t>3</w:t>
      </w:r>
      <w:r w:rsidR="0083257F">
        <w:t> ПДК</w:t>
      </w:r>
      <w:r w:rsidR="002A6F09">
        <w:t>,</w:t>
      </w:r>
      <w:r w:rsidR="002A6F09" w:rsidRPr="002A6F09">
        <w:t xml:space="preserve"> </w:t>
      </w:r>
      <w:r w:rsidR="0091685C">
        <w:t xml:space="preserve">углерод оксида </w:t>
      </w:r>
      <w:r w:rsidR="002A6F09">
        <w:t>– 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1685C">
        <w:rPr>
          <w:b/>
          <w:i/>
        </w:rPr>
        <w:t>6–7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F3496" w:rsidRDefault="00517CA1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значение </w:t>
      </w:r>
      <w:r>
        <w:t xml:space="preserve">норматива качеств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5E1859">
        <w:t xml:space="preserve"> </w:t>
      </w:r>
      <w:r>
        <w:rPr>
          <w:color w:val="000000"/>
          <w:szCs w:val="22"/>
        </w:rPr>
        <w:t xml:space="preserve">было </w:t>
      </w:r>
      <w:r>
        <w:t xml:space="preserve">зафиксировано на уровне ПДК. </w:t>
      </w:r>
      <w:r w:rsidRPr="00CB4808">
        <w:t>Среднесуточные к</w:t>
      </w:r>
      <w:r>
        <w:t xml:space="preserve">онцентрации ТЧ10 в воздухе на станции </w:t>
      </w:r>
      <w:r w:rsidR="003C6D67">
        <w:t>фонового мониторинга в Березинском заповеднике,</w:t>
      </w:r>
      <w:r w:rsidR="00700E8C">
        <w:t xml:space="preserve"> Минска,</w:t>
      </w:r>
      <w:r w:rsidR="003C6D67">
        <w:t xml:space="preserve"> </w:t>
      </w:r>
      <w:r w:rsidR="00700E8C">
        <w:t xml:space="preserve">Витебска, Гродно, Полоцка, Новополоцка, </w:t>
      </w:r>
      <w:r w:rsidR="00AA0D7A">
        <w:t xml:space="preserve">Могилева, </w:t>
      </w:r>
      <w:r>
        <w:t xml:space="preserve">Жлобина, Бреста и Гомеля </w:t>
      </w:r>
      <w:r w:rsidR="00AA0D7A">
        <w:t>варьировались в диапаз</w:t>
      </w:r>
      <w:r w:rsidR="005E1859">
        <w:t>оне 0,1 – 0,</w:t>
      </w:r>
      <w:r w:rsidR="00700E8C">
        <w:t>7</w:t>
      </w:r>
      <w:r w:rsidR="00AA0D7A">
        <w:t xml:space="preserve"> 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1685C">
        <w:rPr>
          <w:b/>
          <w:i/>
        </w:rPr>
        <w:t>6 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61E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8A59FE-2EA7-445B-8CB7-2D9C8B9B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3.23 01:00</c:v>
                </c:pt>
                <c:pt idx="1">
                  <c:v>06.03.23 02:00</c:v>
                </c:pt>
                <c:pt idx="2">
                  <c:v>06.03.23 03:00</c:v>
                </c:pt>
                <c:pt idx="3">
                  <c:v>06.03.23 04:00</c:v>
                </c:pt>
                <c:pt idx="4">
                  <c:v>06.03.23 05:00</c:v>
                </c:pt>
                <c:pt idx="5">
                  <c:v>06.03.23 06:00</c:v>
                </c:pt>
                <c:pt idx="6">
                  <c:v>06.03.23 07:00</c:v>
                </c:pt>
                <c:pt idx="7">
                  <c:v>06.03.23 08:00</c:v>
                </c:pt>
                <c:pt idx="8">
                  <c:v>06.03.23 09:00</c:v>
                </c:pt>
                <c:pt idx="9">
                  <c:v>06.03.23 10:00</c:v>
                </c:pt>
                <c:pt idx="10">
                  <c:v>06.03.23 11:00</c:v>
                </c:pt>
                <c:pt idx="11">
                  <c:v>06.03.23 12:00</c:v>
                </c:pt>
                <c:pt idx="12">
                  <c:v>06.03.23 13:00</c:v>
                </c:pt>
                <c:pt idx="13">
                  <c:v>06.03.23 14:00</c:v>
                </c:pt>
                <c:pt idx="14">
                  <c:v>06.03.23 15:00</c:v>
                </c:pt>
                <c:pt idx="15">
                  <c:v>06.03.23 16:00</c:v>
                </c:pt>
                <c:pt idx="16">
                  <c:v>06.03.23 17:00</c:v>
                </c:pt>
                <c:pt idx="17">
                  <c:v>06.03.23 18:00</c:v>
                </c:pt>
                <c:pt idx="18">
                  <c:v>06.03.23 19:00</c:v>
                </c:pt>
                <c:pt idx="19">
                  <c:v>06.03.23 20:00</c:v>
                </c:pt>
                <c:pt idx="20">
                  <c:v>06.03.23 21:00</c:v>
                </c:pt>
                <c:pt idx="21">
                  <c:v>06.03.23 22:00</c:v>
                </c:pt>
                <c:pt idx="22">
                  <c:v>06.03.23 23:00</c:v>
                </c:pt>
                <c:pt idx="23">
                  <c:v>07.03.23 00:00</c:v>
                </c:pt>
                <c:pt idx="24">
                  <c:v>07.03.23 01:00</c:v>
                </c:pt>
                <c:pt idx="25">
                  <c:v>07.03.23 02:00</c:v>
                </c:pt>
                <c:pt idx="26">
                  <c:v>07.03.23 03:00</c:v>
                </c:pt>
                <c:pt idx="27">
                  <c:v>07.03.23 04:00</c:v>
                </c:pt>
                <c:pt idx="28">
                  <c:v>07.03.23 05:00</c:v>
                </c:pt>
                <c:pt idx="29">
                  <c:v>07.03.23 07:00</c:v>
                </c:pt>
                <c:pt idx="30">
                  <c:v>07.03.23 08:00</c:v>
                </c:pt>
                <c:pt idx="31">
                  <c:v>07.03.23 09:00</c:v>
                </c:pt>
                <c:pt idx="32">
                  <c:v>07.03.23 10:00</c:v>
                </c:pt>
                <c:pt idx="33">
                  <c:v>07.03.23 11:00</c:v>
                </c:pt>
                <c:pt idx="34">
                  <c:v>07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687999999999999</c:v>
                </c:pt>
                <c:pt idx="1">
                  <c:v>9.8479999999999998E-2</c:v>
                </c:pt>
                <c:pt idx="2">
                  <c:v>0.14327999999999999</c:v>
                </c:pt>
                <c:pt idx="3">
                  <c:v>0.12756000000000001</c:v>
                </c:pt>
                <c:pt idx="4">
                  <c:v>0.16175999999999999</c:v>
                </c:pt>
                <c:pt idx="5">
                  <c:v>0.13236000000000001</c:v>
                </c:pt>
                <c:pt idx="6">
                  <c:v>0.22628000000000001</c:v>
                </c:pt>
                <c:pt idx="7">
                  <c:v>0.26468000000000003</c:v>
                </c:pt>
                <c:pt idx="8">
                  <c:v>0.25180000000000002</c:v>
                </c:pt>
                <c:pt idx="9">
                  <c:v>0.19856000000000001</c:v>
                </c:pt>
                <c:pt idx="10">
                  <c:v>0.23708000000000001</c:v>
                </c:pt>
                <c:pt idx="11">
                  <c:v>0.23963999999999999</c:v>
                </c:pt>
                <c:pt idx="12">
                  <c:v>0.3024</c:v>
                </c:pt>
                <c:pt idx="13">
                  <c:v>0.30024000000000001</c:v>
                </c:pt>
                <c:pt idx="14">
                  <c:v>0.22684000000000001</c:v>
                </c:pt>
                <c:pt idx="15">
                  <c:v>0.11176</c:v>
                </c:pt>
                <c:pt idx="16">
                  <c:v>0.10172</c:v>
                </c:pt>
                <c:pt idx="17">
                  <c:v>0.17124</c:v>
                </c:pt>
                <c:pt idx="18">
                  <c:v>0.10864</c:v>
                </c:pt>
                <c:pt idx="19">
                  <c:v>0.15452000000000002</c:v>
                </c:pt>
                <c:pt idx="20">
                  <c:v>0.11840000000000001</c:v>
                </c:pt>
                <c:pt idx="21">
                  <c:v>9.0760000000000007E-2</c:v>
                </c:pt>
                <c:pt idx="22">
                  <c:v>5.5240000000000004E-2</c:v>
                </c:pt>
                <c:pt idx="23">
                  <c:v>5.2999999999999999E-2</c:v>
                </c:pt>
                <c:pt idx="24">
                  <c:v>4.3360000000000003E-2</c:v>
                </c:pt>
                <c:pt idx="25">
                  <c:v>4.2200000000000001E-2</c:v>
                </c:pt>
                <c:pt idx="26">
                  <c:v>4.4920000000000002E-2</c:v>
                </c:pt>
                <c:pt idx="27">
                  <c:v>4.7920000000000004E-2</c:v>
                </c:pt>
                <c:pt idx="28">
                  <c:v>0.15996000000000002</c:v>
                </c:pt>
                <c:pt idx="29">
                  <c:v>0.11564000000000001</c:v>
                </c:pt>
                <c:pt idx="30">
                  <c:v>0.25936000000000003</c:v>
                </c:pt>
                <c:pt idx="31">
                  <c:v>0.33316000000000001</c:v>
                </c:pt>
                <c:pt idx="32">
                  <c:v>0.29780000000000001</c:v>
                </c:pt>
                <c:pt idx="33">
                  <c:v>0.2023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3.23 01:00</c:v>
                </c:pt>
                <c:pt idx="1">
                  <c:v>06.03.23 02:00</c:v>
                </c:pt>
                <c:pt idx="2">
                  <c:v>06.03.23 03:00</c:v>
                </c:pt>
                <c:pt idx="3">
                  <c:v>06.03.23 04:00</c:v>
                </c:pt>
                <c:pt idx="4">
                  <c:v>06.03.23 05:00</c:v>
                </c:pt>
                <c:pt idx="5">
                  <c:v>06.03.23 06:00</c:v>
                </c:pt>
                <c:pt idx="6">
                  <c:v>06.03.23 07:00</c:v>
                </c:pt>
                <c:pt idx="7">
                  <c:v>06.03.23 08:00</c:v>
                </c:pt>
                <c:pt idx="8">
                  <c:v>06.03.23 09:00</c:v>
                </c:pt>
                <c:pt idx="9">
                  <c:v>06.03.23 10:00</c:v>
                </c:pt>
                <c:pt idx="10">
                  <c:v>06.03.23 11:00</c:v>
                </c:pt>
                <c:pt idx="11">
                  <c:v>06.03.23 12:00</c:v>
                </c:pt>
                <c:pt idx="12">
                  <c:v>06.03.23 13:00</c:v>
                </c:pt>
                <c:pt idx="13">
                  <c:v>06.03.23 14:00</c:v>
                </c:pt>
                <c:pt idx="14">
                  <c:v>06.03.23 15:00</c:v>
                </c:pt>
                <c:pt idx="15">
                  <c:v>06.03.23 16:00</c:v>
                </c:pt>
                <c:pt idx="16">
                  <c:v>06.03.23 17:00</c:v>
                </c:pt>
                <c:pt idx="17">
                  <c:v>06.03.23 18:00</c:v>
                </c:pt>
                <c:pt idx="18">
                  <c:v>06.03.23 19:00</c:v>
                </c:pt>
                <c:pt idx="19">
                  <c:v>06.03.23 20:00</c:v>
                </c:pt>
                <c:pt idx="20">
                  <c:v>06.03.23 21:00</c:v>
                </c:pt>
                <c:pt idx="21">
                  <c:v>06.03.23 22:00</c:v>
                </c:pt>
                <c:pt idx="22">
                  <c:v>06.03.23 23:00</c:v>
                </c:pt>
                <c:pt idx="23">
                  <c:v>07.03.23 00:00</c:v>
                </c:pt>
                <c:pt idx="24">
                  <c:v>07.03.23 01:00</c:v>
                </c:pt>
                <c:pt idx="25">
                  <c:v>07.03.23 02:00</c:v>
                </c:pt>
                <c:pt idx="26">
                  <c:v>07.03.23 03:00</c:v>
                </c:pt>
                <c:pt idx="27">
                  <c:v>07.03.23 04:00</c:v>
                </c:pt>
                <c:pt idx="28">
                  <c:v>07.03.23 05:00</c:v>
                </c:pt>
                <c:pt idx="29">
                  <c:v>07.03.23 07:00</c:v>
                </c:pt>
                <c:pt idx="30">
                  <c:v>07.03.23 08:00</c:v>
                </c:pt>
                <c:pt idx="31">
                  <c:v>07.03.23 09:00</c:v>
                </c:pt>
                <c:pt idx="32">
                  <c:v>07.03.23 10:00</c:v>
                </c:pt>
                <c:pt idx="33">
                  <c:v>07.03.23 11:00</c:v>
                </c:pt>
                <c:pt idx="34">
                  <c:v>07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693999999999997E-2</c:v>
                </c:pt>
                <c:pt idx="1">
                  <c:v>4.2169999999999999E-2</c:v>
                </c:pt>
                <c:pt idx="2">
                  <c:v>4.2930000000000003E-2</c:v>
                </c:pt>
                <c:pt idx="3">
                  <c:v>4.3996E-2</c:v>
                </c:pt>
                <c:pt idx="4">
                  <c:v>4.5045999999999996E-2</c:v>
                </c:pt>
                <c:pt idx="5">
                  <c:v>4.3476000000000001E-2</c:v>
                </c:pt>
                <c:pt idx="6">
                  <c:v>5.7925999999999998E-2</c:v>
                </c:pt>
                <c:pt idx="7">
                  <c:v>5.8864E-2</c:v>
                </c:pt>
                <c:pt idx="8">
                  <c:v>6.0650000000000003E-2</c:v>
                </c:pt>
                <c:pt idx="9">
                  <c:v>5.4465999999999994E-2</c:v>
                </c:pt>
                <c:pt idx="10">
                  <c:v>5.7320000000000003E-2</c:v>
                </c:pt>
                <c:pt idx="11">
                  <c:v>5.8470000000000001E-2</c:v>
                </c:pt>
                <c:pt idx="12">
                  <c:v>6.1663999999999997E-2</c:v>
                </c:pt>
                <c:pt idx="13">
                  <c:v>5.6653999999999996E-2</c:v>
                </c:pt>
                <c:pt idx="14">
                  <c:v>5.9344000000000008E-2</c:v>
                </c:pt>
                <c:pt idx="15">
                  <c:v>4.7995999999999997E-2</c:v>
                </c:pt>
                <c:pt idx="16">
                  <c:v>4.7983999999999999E-2</c:v>
                </c:pt>
                <c:pt idx="17">
                  <c:v>5.0216000000000004E-2</c:v>
                </c:pt>
                <c:pt idx="18">
                  <c:v>5.4729999999999994E-2</c:v>
                </c:pt>
                <c:pt idx="19">
                  <c:v>6.6310000000000008E-2</c:v>
                </c:pt>
                <c:pt idx="20">
                  <c:v>5.3670000000000002E-2</c:v>
                </c:pt>
                <c:pt idx="21">
                  <c:v>4.761E-2</c:v>
                </c:pt>
                <c:pt idx="22">
                  <c:v>4.4305999999999998E-2</c:v>
                </c:pt>
                <c:pt idx="23">
                  <c:v>4.4206000000000002E-2</c:v>
                </c:pt>
                <c:pt idx="24">
                  <c:v>4.3605999999999999E-2</c:v>
                </c:pt>
                <c:pt idx="25">
                  <c:v>4.4060000000000002E-2</c:v>
                </c:pt>
                <c:pt idx="26">
                  <c:v>4.7005999999999999E-2</c:v>
                </c:pt>
                <c:pt idx="27">
                  <c:v>4.7629999999999999E-2</c:v>
                </c:pt>
                <c:pt idx="28">
                  <c:v>5.9336E-2</c:v>
                </c:pt>
                <c:pt idx="29">
                  <c:v>5.305E-2</c:v>
                </c:pt>
                <c:pt idx="30">
                  <c:v>7.8965999999999995E-2</c:v>
                </c:pt>
                <c:pt idx="31">
                  <c:v>0.12429000000000001</c:v>
                </c:pt>
                <c:pt idx="32">
                  <c:v>0.118466</c:v>
                </c:pt>
                <c:pt idx="33">
                  <c:v>8.6005999999999999E-2</c:v>
                </c:pt>
                <c:pt idx="34">
                  <c:v>6.0815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3.23 01:00</c:v>
                </c:pt>
                <c:pt idx="1">
                  <c:v>06.03.23 02:00</c:v>
                </c:pt>
                <c:pt idx="2">
                  <c:v>06.03.23 03:00</c:v>
                </c:pt>
                <c:pt idx="3">
                  <c:v>06.03.23 04:00</c:v>
                </c:pt>
                <c:pt idx="4">
                  <c:v>06.03.23 05:00</c:v>
                </c:pt>
                <c:pt idx="5">
                  <c:v>06.03.23 06:00</c:v>
                </c:pt>
                <c:pt idx="6">
                  <c:v>06.03.23 07:00</c:v>
                </c:pt>
                <c:pt idx="7">
                  <c:v>06.03.23 08:00</c:v>
                </c:pt>
                <c:pt idx="8">
                  <c:v>06.03.23 09:00</c:v>
                </c:pt>
                <c:pt idx="9">
                  <c:v>06.03.23 10:00</c:v>
                </c:pt>
                <c:pt idx="10">
                  <c:v>06.03.23 11:00</c:v>
                </c:pt>
                <c:pt idx="11">
                  <c:v>06.03.23 12:00</c:v>
                </c:pt>
                <c:pt idx="12">
                  <c:v>06.03.23 13:00</c:v>
                </c:pt>
                <c:pt idx="13">
                  <c:v>06.03.23 14:00</c:v>
                </c:pt>
                <c:pt idx="14">
                  <c:v>06.03.23 15:00</c:v>
                </c:pt>
                <c:pt idx="15">
                  <c:v>06.03.23 16:00</c:v>
                </c:pt>
                <c:pt idx="16">
                  <c:v>06.03.23 17:00</c:v>
                </c:pt>
                <c:pt idx="17">
                  <c:v>06.03.23 18:00</c:v>
                </c:pt>
                <c:pt idx="18">
                  <c:v>06.03.23 19:00</c:v>
                </c:pt>
                <c:pt idx="19">
                  <c:v>06.03.23 20:00</c:v>
                </c:pt>
                <c:pt idx="20">
                  <c:v>06.03.23 21:00</c:v>
                </c:pt>
                <c:pt idx="21">
                  <c:v>06.03.23 22:00</c:v>
                </c:pt>
                <c:pt idx="22">
                  <c:v>06.03.23 23:00</c:v>
                </c:pt>
                <c:pt idx="23">
                  <c:v>07.03.23 00:00</c:v>
                </c:pt>
                <c:pt idx="24">
                  <c:v>07.03.23 01:00</c:v>
                </c:pt>
                <c:pt idx="25">
                  <c:v>07.03.23 02:00</c:v>
                </c:pt>
                <c:pt idx="26">
                  <c:v>07.03.23 03:00</c:v>
                </c:pt>
                <c:pt idx="27">
                  <c:v>07.03.23 04:00</c:v>
                </c:pt>
                <c:pt idx="28">
                  <c:v>07.03.23 05:00</c:v>
                </c:pt>
                <c:pt idx="29">
                  <c:v>07.03.23 07:00</c:v>
                </c:pt>
                <c:pt idx="30">
                  <c:v>07.03.23 08:00</c:v>
                </c:pt>
                <c:pt idx="31">
                  <c:v>07.03.23 09:00</c:v>
                </c:pt>
                <c:pt idx="32">
                  <c:v>07.03.23 10:00</c:v>
                </c:pt>
                <c:pt idx="33">
                  <c:v>07.03.23 11:00</c:v>
                </c:pt>
                <c:pt idx="34">
                  <c:v>07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0199999999999993E-3</c:v>
                </c:pt>
                <c:pt idx="1">
                  <c:v>6.5599999999999999E-3</c:v>
                </c:pt>
                <c:pt idx="2">
                  <c:v>6.9199999999999999E-3</c:v>
                </c:pt>
                <c:pt idx="3">
                  <c:v>7.0800000000000004E-3</c:v>
                </c:pt>
                <c:pt idx="4">
                  <c:v>7.0999999999999995E-3</c:v>
                </c:pt>
                <c:pt idx="5">
                  <c:v>6.7999999999999996E-3</c:v>
                </c:pt>
                <c:pt idx="6">
                  <c:v>7.0999999999999995E-3</c:v>
                </c:pt>
                <c:pt idx="7">
                  <c:v>7.4400000000000004E-3</c:v>
                </c:pt>
                <c:pt idx="8">
                  <c:v>8.0000000000000002E-3</c:v>
                </c:pt>
                <c:pt idx="9">
                  <c:v>7.8600000000000007E-3</c:v>
                </c:pt>
                <c:pt idx="10">
                  <c:v>8.199999999999999E-3</c:v>
                </c:pt>
                <c:pt idx="11">
                  <c:v>8.8000000000000005E-3</c:v>
                </c:pt>
                <c:pt idx="12">
                  <c:v>8.9600000000000009E-3</c:v>
                </c:pt>
                <c:pt idx="13">
                  <c:v>9.0200000000000002E-3</c:v>
                </c:pt>
                <c:pt idx="14">
                  <c:v>8.2199999999999999E-3</c:v>
                </c:pt>
                <c:pt idx="15">
                  <c:v>6.6400000000000001E-3</c:v>
                </c:pt>
                <c:pt idx="16">
                  <c:v>6.94E-3</c:v>
                </c:pt>
                <c:pt idx="17">
                  <c:v>7.26E-3</c:v>
                </c:pt>
                <c:pt idx="18">
                  <c:v>6.7000000000000002E-3</c:v>
                </c:pt>
                <c:pt idx="19">
                  <c:v>6.3800000000000003E-3</c:v>
                </c:pt>
                <c:pt idx="20">
                  <c:v>6.5199999999999998E-3</c:v>
                </c:pt>
                <c:pt idx="21">
                  <c:v>6.4999999999999997E-3</c:v>
                </c:pt>
                <c:pt idx="22">
                  <c:v>6.3400000000000001E-3</c:v>
                </c:pt>
                <c:pt idx="23">
                  <c:v>6.1399999999999996E-3</c:v>
                </c:pt>
                <c:pt idx="24">
                  <c:v>6.3E-3</c:v>
                </c:pt>
                <c:pt idx="25">
                  <c:v>6.3800000000000003E-3</c:v>
                </c:pt>
                <c:pt idx="26">
                  <c:v>6.3200000000000001E-3</c:v>
                </c:pt>
                <c:pt idx="27">
                  <c:v>6.4999999999999997E-3</c:v>
                </c:pt>
                <c:pt idx="28">
                  <c:v>6.3400000000000001E-3</c:v>
                </c:pt>
                <c:pt idx="29">
                  <c:v>6.4200000000000004E-3</c:v>
                </c:pt>
                <c:pt idx="30">
                  <c:v>7.1399999999999996E-3</c:v>
                </c:pt>
                <c:pt idx="31">
                  <c:v>9.4999999999999998E-3</c:v>
                </c:pt>
                <c:pt idx="32">
                  <c:v>9.8200000000000006E-3</c:v>
                </c:pt>
                <c:pt idx="33">
                  <c:v>7.9400000000000009E-3</c:v>
                </c:pt>
                <c:pt idx="34">
                  <c:v>7.4000000000000003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574136"/>
        <c:axId val="315573352"/>
      </c:lineChart>
      <c:catAx>
        <c:axId val="315574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5573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5573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55741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7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3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127768"/>
        <c:axId val="313128944"/>
      </c:barChart>
      <c:catAx>
        <c:axId val="3131277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13128944"/>
        <c:crosses val="autoZero"/>
        <c:auto val="1"/>
        <c:lblAlgn val="ctr"/>
        <c:lblOffset val="100"/>
        <c:noMultiLvlLbl val="0"/>
      </c:catAx>
      <c:valAx>
        <c:axId val="313128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127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16616507179975"/>
          <c:y val="5.6471614517573057E-2"/>
          <c:w val="0.41083387174832148"/>
          <c:h val="0.9012361067400861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DB7964-58B2-4D5C-A1EC-8484B94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3-07T09:29:00Z</cp:lastPrinted>
  <dcterms:created xsi:type="dcterms:W3CDTF">2023-03-07T11:29:00Z</dcterms:created>
  <dcterms:modified xsi:type="dcterms:W3CDTF">2023-03-07T11:29:00Z</dcterms:modified>
</cp:coreProperties>
</file>